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E46BD" w14:textId="77777777" w:rsidR="00685FE3" w:rsidRPr="00685FE3" w:rsidRDefault="00685FE3" w:rsidP="000C0E3A">
      <w:pPr>
        <w:jc w:val="both"/>
        <w:rPr>
          <w:rFonts w:ascii="Times New Roman" w:hAnsi="Times New Roman"/>
          <w:b/>
          <w:sz w:val="10"/>
          <w:szCs w:val="10"/>
        </w:rPr>
      </w:pPr>
    </w:p>
    <w:p w14:paraId="60E53BDD" w14:textId="13BE9C6A" w:rsidR="00854453" w:rsidRPr="00ED0D43" w:rsidRDefault="00854453" w:rsidP="00854453">
      <w:pPr>
        <w:jc w:val="both"/>
        <w:rPr>
          <w:rFonts w:ascii="Times New Roman" w:hAnsi="Times New Roman"/>
          <w:b/>
          <w:sz w:val="20"/>
          <w:szCs w:val="20"/>
        </w:rPr>
      </w:pPr>
      <w:r w:rsidRPr="00ED0D43">
        <w:rPr>
          <w:rFonts w:ascii="Times New Roman" w:hAnsi="Times New Roman"/>
          <w:b/>
          <w:sz w:val="20"/>
          <w:szCs w:val="20"/>
        </w:rPr>
        <w:t xml:space="preserve">RELACIÓN DE PAGOS CORRESPONDIENTES A LAS </w:t>
      </w:r>
      <w:r w:rsidR="00ED0D43" w:rsidRPr="00ED0D43">
        <w:rPr>
          <w:rFonts w:ascii="Times New Roman" w:hAnsi="Times New Roman"/>
          <w:b/>
          <w:sz w:val="20"/>
          <w:szCs w:val="20"/>
        </w:rPr>
        <w:t>AYUDAS PLAN DE APOYO A LA IMPLEMENTACIÓN DE LA NORMATIVA DE RESIDUOS FINANCIADO POR LOS FONDOS NEXT GENERATION EU</w:t>
      </w:r>
      <w:r w:rsidR="00A202B8">
        <w:rPr>
          <w:rFonts w:ascii="Times New Roman" w:hAnsi="Times New Roman"/>
          <w:b/>
          <w:sz w:val="20"/>
          <w:szCs w:val="20"/>
        </w:rPr>
        <w:t xml:space="preserve"> </w:t>
      </w:r>
      <w:r w:rsidRPr="00ED0D43">
        <w:rPr>
          <w:rFonts w:ascii="Times New Roman" w:hAnsi="Times New Roman"/>
          <w:b/>
          <w:sz w:val="20"/>
          <w:szCs w:val="20"/>
        </w:rPr>
        <w:t xml:space="preserve">(Los gastos que se justifiquen deben estar pagados a la fecha de terminación del plazo de </w:t>
      </w:r>
      <w:r w:rsidRPr="00AE2C63">
        <w:rPr>
          <w:rFonts w:ascii="Times New Roman" w:hAnsi="Times New Roman"/>
          <w:b/>
          <w:sz w:val="20"/>
          <w:szCs w:val="20"/>
        </w:rPr>
        <w:t xml:space="preserve">presentación del </w:t>
      </w:r>
      <w:r w:rsidR="00AE2C63" w:rsidRPr="00AE2C63">
        <w:rPr>
          <w:rFonts w:ascii="Times New Roman" w:hAnsi="Times New Roman"/>
          <w:b/>
          <w:sz w:val="20"/>
          <w:szCs w:val="20"/>
        </w:rPr>
        <w:t>modelo de justificación final y solicitud de pago</w:t>
      </w:r>
      <w:r w:rsidRPr="00AE2C63">
        <w:rPr>
          <w:rFonts w:ascii="Times New Roman" w:hAnsi="Times New Roman"/>
          <w:b/>
          <w:sz w:val="20"/>
          <w:szCs w:val="20"/>
        </w:rPr>
        <w:t>)</w:t>
      </w:r>
    </w:p>
    <w:p w14:paraId="76002443" w14:textId="77777777" w:rsidR="000C0E3A" w:rsidRDefault="000C0E3A" w:rsidP="00685FE3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1050"/>
        <w:gridCol w:w="1081"/>
        <w:gridCol w:w="1835"/>
        <w:gridCol w:w="1321"/>
        <w:gridCol w:w="3333"/>
        <w:gridCol w:w="1225"/>
        <w:gridCol w:w="1250"/>
        <w:gridCol w:w="1396"/>
      </w:tblGrid>
      <w:tr w:rsidR="003E3BF3" w:rsidRPr="00A86B2A" w14:paraId="1390ECA7" w14:textId="77777777" w:rsidTr="00C5390A">
        <w:trPr>
          <w:trHeight w:hRule="exact" w:val="625"/>
        </w:trPr>
        <w:tc>
          <w:tcPr>
            <w:tcW w:w="2069" w:type="dxa"/>
            <w:shd w:val="clear" w:color="auto" w:fill="D9D9D9"/>
            <w:vAlign w:val="center"/>
          </w:tcPr>
          <w:p w14:paraId="7E7C0FEE" w14:textId="77777777" w:rsidR="003E3BF3" w:rsidRPr="00A86B2A" w:rsidRDefault="003E3BF3" w:rsidP="00C5390A">
            <w:pPr>
              <w:spacing w:line="240" w:lineRule="auto"/>
              <w:jc w:val="center"/>
              <w:rPr>
                <w:b/>
                <w:sz w:val="24"/>
              </w:rPr>
            </w:pPr>
            <w:r w:rsidRPr="00A86B2A">
              <w:rPr>
                <w:b/>
                <w:sz w:val="24"/>
              </w:rPr>
              <w:t>RAZON SOCIAL / NOMBRE APELLIDOS</w:t>
            </w:r>
          </w:p>
        </w:tc>
        <w:tc>
          <w:tcPr>
            <w:tcW w:w="1050" w:type="dxa"/>
            <w:shd w:val="clear" w:color="auto" w:fill="D9D9D9"/>
            <w:vAlign w:val="center"/>
          </w:tcPr>
          <w:p w14:paraId="787C1C76" w14:textId="4452DC59" w:rsidR="003E3BF3" w:rsidRPr="00A86B2A" w:rsidRDefault="00BD45F3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F/NIE</w:t>
            </w:r>
          </w:p>
        </w:tc>
        <w:tc>
          <w:tcPr>
            <w:tcW w:w="1081" w:type="dxa"/>
            <w:shd w:val="clear" w:color="auto" w:fill="D9D9D9"/>
            <w:vAlign w:val="center"/>
          </w:tcPr>
          <w:p w14:paraId="4C5CD693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 w:rsidRPr="00A86B2A">
              <w:rPr>
                <w:b/>
                <w:sz w:val="24"/>
              </w:rPr>
              <w:t>FECHA</w:t>
            </w:r>
          </w:p>
        </w:tc>
        <w:tc>
          <w:tcPr>
            <w:tcW w:w="1835" w:type="dxa"/>
            <w:shd w:val="clear" w:color="auto" w:fill="D9D9D9"/>
            <w:vAlign w:val="center"/>
          </w:tcPr>
          <w:p w14:paraId="20A09B0C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º FACTURA</w:t>
            </w:r>
          </w:p>
        </w:tc>
        <w:tc>
          <w:tcPr>
            <w:tcW w:w="1321" w:type="dxa"/>
            <w:shd w:val="clear" w:color="auto" w:fill="D9D9D9"/>
            <w:vAlign w:val="center"/>
          </w:tcPr>
          <w:p w14:paraId="4C68E670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CHA DE PAGO</w:t>
            </w:r>
          </w:p>
        </w:tc>
        <w:tc>
          <w:tcPr>
            <w:tcW w:w="3333" w:type="dxa"/>
            <w:shd w:val="clear" w:color="auto" w:fill="D9D9D9"/>
            <w:vAlign w:val="center"/>
          </w:tcPr>
          <w:p w14:paraId="6F5D30AC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 w:rsidRPr="00A86B2A">
              <w:rPr>
                <w:b/>
                <w:sz w:val="24"/>
              </w:rPr>
              <w:t>CONCEPTO</w:t>
            </w:r>
          </w:p>
        </w:tc>
        <w:tc>
          <w:tcPr>
            <w:tcW w:w="1225" w:type="dxa"/>
            <w:shd w:val="clear" w:color="auto" w:fill="D9D9D9"/>
            <w:vAlign w:val="center"/>
          </w:tcPr>
          <w:p w14:paraId="65213C74" w14:textId="77777777" w:rsidR="003E3BF3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e imponible</w:t>
            </w:r>
          </w:p>
        </w:tc>
        <w:tc>
          <w:tcPr>
            <w:tcW w:w="1250" w:type="dxa"/>
            <w:shd w:val="clear" w:color="auto" w:fill="D9D9D9"/>
            <w:vAlign w:val="center"/>
          </w:tcPr>
          <w:p w14:paraId="471925A7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A</w:t>
            </w:r>
          </w:p>
        </w:tc>
        <w:tc>
          <w:tcPr>
            <w:tcW w:w="1396" w:type="dxa"/>
            <w:shd w:val="clear" w:color="auto" w:fill="D9D9D9"/>
            <w:vAlign w:val="center"/>
          </w:tcPr>
          <w:p w14:paraId="2AC646A5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 w:rsidRPr="00A86B2A">
              <w:rPr>
                <w:b/>
                <w:sz w:val="24"/>
              </w:rPr>
              <w:t>IMPORTE</w:t>
            </w:r>
          </w:p>
        </w:tc>
      </w:tr>
      <w:tr w:rsidR="003E3BF3" w:rsidRPr="00A86B2A" w14:paraId="1A443912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39D38BCC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bookmarkStart w:id="1" w:name="_GoBack"/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bookmarkEnd w:id="1"/>
            <w:r w:rsidRPr="00A86B2A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50" w:type="dxa"/>
            <w:vAlign w:val="center"/>
          </w:tcPr>
          <w:p w14:paraId="03A6F5BE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372E2B54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0140FCED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3533C78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1E7B093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711D99F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17A9BC5E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65AC339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190DE263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464E1BC4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3D8BF8D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3DD5D9E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501604B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77BF62A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043884C7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074A6D2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4D4B61F7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5FFA1BEB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7A089829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44B2A58A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1485741B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5EC3E28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1BD67A7D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0E25C34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59C191F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720AD29A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243E5E8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07BD08D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18DEC8E2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36C2535B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5804AAA4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4613349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69D5449E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35B6515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2E5B5EA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024C1E8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3D3B779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2D68645B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28C52AFF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35CD4711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1F2C1D2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7A677A6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6ECF5FF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24A24AF2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0121FE42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1023E360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4BD6929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01C2C9D2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74BEA281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2F0F4AD6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78B6C82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172AA81D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5A802FE2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02B9D8A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2EB9598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17AD831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768AE66A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49B6614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1CEBF982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506D142A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03AB7F4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653E8F7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2C12F624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6E798D1B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4827305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2275F98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22F2A947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5254DE9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31C9D6B2" w14:textId="77777777" w:rsidTr="00476CCB">
        <w:trPr>
          <w:trHeight w:hRule="exact" w:val="510"/>
        </w:trPr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14:paraId="23CFC1FA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74514DD0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6E231507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52EAA01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0E0D21AD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tcBorders>
              <w:bottom w:val="single" w:sz="4" w:space="0" w:color="auto"/>
            </w:tcBorders>
            <w:vAlign w:val="center"/>
          </w:tcPr>
          <w:p w14:paraId="28D1929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0AF23D52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0A2733AE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1CF6593A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01EFD27D" w14:textId="77777777" w:rsidTr="00476CCB">
        <w:trPr>
          <w:trHeight w:hRule="exact" w:val="510"/>
        </w:trPr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14:paraId="273E2F3A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17A67F44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696D1A3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1993608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45EB363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tcBorders>
              <w:bottom w:val="single" w:sz="4" w:space="0" w:color="auto"/>
            </w:tcBorders>
            <w:vAlign w:val="center"/>
          </w:tcPr>
          <w:p w14:paraId="6B8BE300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70905CFA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6D4BC4E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0ECDA2EB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58871B4E" w14:textId="77777777" w:rsidTr="00685FE3">
        <w:trPr>
          <w:trHeight w:hRule="exact" w:val="337"/>
        </w:trPr>
        <w:tc>
          <w:tcPr>
            <w:tcW w:w="10689" w:type="dxa"/>
            <w:gridSpan w:val="6"/>
            <w:shd w:val="clear" w:color="auto" w:fill="D9D9D9"/>
          </w:tcPr>
          <w:p w14:paraId="686AB2F7" w14:textId="77777777" w:rsidR="00476CCB" w:rsidRPr="00476CCB" w:rsidRDefault="00476CCB" w:rsidP="00A86B2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76CCB">
              <w:rPr>
                <w:sz w:val="28"/>
                <w:szCs w:val="28"/>
              </w:rPr>
              <w:t>TOTAL</w:t>
            </w:r>
          </w:p>
        </w:tc>
        <w:tc>
          <w:tcPr>
            <w:tcW w:w="1225" w:type="dxa"/>
            <w:vAlign w:val="center"/>
          </w:tcPr>
          <w:p w14:paraId="6060985B" w14:textId="77777777" w:rsidR="00476CCB" w:rsidRPr="00A86B2A" w:rsidRDefault="00476CCB" w:rsidP="00A86B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74C1B7BE" w14:textId="77777777" w:rsidR="00476CCB" w:rsidRPr="00A86B2A" w:rsidRDefault="00476CCB" w:rsidP="00A86B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46B2E850" w14:textId="77777777" w:rsidR="00476CCB" w:rsidRPr="00A86B2A" w:rsidRDefault="00476CCB" w:rsidP="00A86B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66CF846B" w14:textId="77777777" w:rsidR="00217B3B" w:rsidRDefault="00217B3B" w:rsidP="00476CCB">
      <w:pPr>
        <w:jc w:val="both"/>
        <w:rPr>
          <w:rFonts w:ascii="Times New Roman" w:hAnsi="Times New Roman"/>
          <w:b/>
          <w:sz w:val="20"/>
          <w:szCs w:val="20"/>
        </w:rPr>
      </w:pPr>
    </w:p>
    <w:p w14:paraId="0CA95680" w14:textId="61252523" w:rsidR="000C0E3A" w:rsidRPr="00A202B8" w:rsidRDefault="000C0E3A" w:rsidP="00A202B8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sectPr w:rsidR="000C0E3A" w:rsidRPr="00A202B8" w:rsidSect="003B4F0F">
      <w:headerReference w:type="default" r:id="rId7"/>
      <w:footerReference w:type="default" r:id="rId8"/>
      <w:pgSz w:w="16838" w:h="11906" w:orient="landscape"/>
      <w:pgMar w:top="936" w:right="1134" w:bottom="142" w:left="1134" w:header="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FAE9C" w14:textId="77777777" w:rsidR="00854453" w:rsidRDefault="00854453" w:rsidP="009D1416">
      <w:pPr>
        <w:spacing w:line="240" w:lineRule="auto"/>
      </w:pPr>
      <w:r>
        <w:separator/>
      </w:r>
    </w:p>
  </w:endnote>
  <w:endnote w:type="continuationSeparator" w:id="0">
    <w:p w14:paraId="6D6B39F7" w14:textId="77777777" w:rsidR="00854453" w:rsidRDefault="00854453" w:rsidP="009D14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62DB8" w14:textId="3A13A77E" w:rsidR="00854453" w:rsidRDefault="00854453" w:rsidP="000C0E3A">
    <w:pPr>
      <w:pStyle w:val="Piedepgina"/>
      <w:tabs>
        <w:tab w:val="clear" w:pos="4252"/>
        <w:tab w:val="clear" w:pos="8504"/>
        <w:tab w:val="left" w:pos="12405"/>
      </w:tabs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E3780B">
      <w:rPr>
        <w:noProof/>
      </w:rPr>
      <w:t>2</w:t>
    </w:r>
    <w:r>
      <w:fldChar w:fldCharType="end"/>
    </w:r>
    <w:r>
      <w:t xml:space="preserve">                                                                                                                                                                                                                </w:t>
    </w:r>
  </w:p>
  <w:p w14:paraId="76AF15C7" w14:textId="284816A4" w:rsidR="00854453" w:rsidRDefault="00854453" w:rsidP="00685FE3">
    <w:pPr>
      <w:pStyle w:val="Piedepgina"/>
      <w:tabs>
        <w:tab w:val="clear" w:pos="4252"/>
        <w:tab w:val="clear" w:pos="8504"/>
        <w:tab w:val="left" w:pos="12405"/>
      </w:tabs>
      <w:jc w:val="center"/>
    </w:pPr>
    <w:r>
      <w:t>Fdo. Representante Legal</w:t>
    </w:r>
  </w:p>
  <w:p w14:paraId="6E128C13" w14:textId="0820C513" w:rsidR="00854453" w:rsidRDefault="00854453" w:rsidP="000C0E3A">
    <w:pPr>
      <w:pStyle w:val="Piedepgina"/>
      <w:tabs>
        <w:tab w:val="clear" w:pos="4252"/>
        <w:tab w:val="clear" w:pos="8504"/>
        <w:tab w:val="left" w:pos="12405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</w:t>
    </w:r>
    <w:r w:rsidR="002E6D8A">
      <w:t xml:space="preserve">                 </w:t>
    </w:r>
    <w:r>
      <w:t xml:space="preserve">   </w:t>
    </w:r>
    <w:r w:rsidR="002E6D8A">
      <w:t xml:space="preserve">                      (SELLO DE LA ENTIDAD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5E512" w14:textId="77777777" w:rsidR="00854453" w:rsidRDefault="00854453" w:rsidP="009D1416">
      <w:pPr>
        <w:spacing w:line="240" w:lineRule="auto"/>
      </w:pPr>
      <w:r>
        <w:separator/>
      </w:r>
    </w:p>
  </w:footnote>
  <w:footnote w:type="continuationSeparator" w:id="0">
    <w:p w14:paraId="426C2A14" w14:textId="77777777" w:rsidR="00854453" w:rsidRDefault="00854453" w:rsidP="009D14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CA893" w14:textId="68EF1881" w:rsidR="007E736A" w:rsidRPr="00C75E92" w:rsidRDefault="007E736A" w:rsidP="007E736A">
    <w:pPr>
      <w:tabs>
        <w:tab w:val="left" w:pos="1875"/>
      </w:tabs>
      <w:spacing w:line="240" w:lineRule="auto"/>
      <w:rPr>
        <w:rFonts w:ascii="Times New Roman" w:eastAsia="Times New Roman" w:hAnsi="Times New Roman"/>
        <w:b/>
        <w:color w:val="0000FF"/>
        <w:lang w:val="es-ES_tradnl" w:eastAsia="es-ES_tradnl"/>
      </w:rPr>
    </w:pPr>
  </w:p>
  <w:p w14:paraId="42CBFAC6" w14:textId="0A055E5A" w:rsidR="007E736A" w:rsidRDefault="00634275" w:rsidP="007E736A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00" w:themeColor="text1"/>
      </w:rPr>
    </w:pPr>
    <w:r>
      <w:rPr>
        <w:noProof/>
      </w:rPr>
      <w:drawing>
        <wp:inline distT="0" distB="0" distL="0" distR="0" wp14:anchorId="0B015713" wp14:editId="4D76261B">
          <wp:extent cx="3978464" cy="457200"/>
          <wp:effectExtent l="0" t="0" r="3175" b="0"/>
          <wp:docPr id="2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1833" cy="47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6062EF" w14:textId="77777777" w:rsidR="007E736A" w:rsidRPr="00BF2925" w:rsidRDefault="007E736A" w:rsidP="003B4F0F">
    <w:pPr>
      <w:pStyle w:val="Encabezado"/>
      <w:tabs>
        <w:tab w:val="clear" w:pos="4252"/>
        <w:tab w:val="clear" w:pos="8504"/>
        <w:tab w:val="left" w:pos="1875"/>
        <w:tab w:val="left" w:pos="4500"/>
      </w:tabs>
      <w:spacing w:before="120"/>
      <w:rPr>
        <w:color w:val="000000" w:themeColor="text1"/>
      </w:rPr>
    </w:pPr>
    <w:r w:rsidRPr="00BF2925">
      <w:rPr>
        <w:b/>
        <w:color w:val="000000" w:themeColor="text1"/>
      </w:rPr>
      <w:t>Consejería de</w:t>
    </w:r>
    <w:r w:rsidRPr="00BF2925">
      <w:rPr>
        <w:color w:val="000000" w:themeColor="text1"/>
      </w:rPr>
      <w:t xml:space="preserve"> </w:t>
    </w:r>
    <w:r w:rsidRPr="00BF2925">
      <w:rPr>
        <w:b/>
        <w:color w:val="000000" w:themeColor="text1"/>
      </w:rPr>
      <w:t>Desarrollo Sostenible</w:t>
    </w:r>
    <w:r>
      <w:rPr>
        <w:b/>
        <w:color w:val="000000" w:themeColor="text1"/>
      </w:rPr>
      <w:t xml:space="preserve">                  </w:t>
    </w:r>
  </w:p>
  <w:p w14:paraId="5AC03EF8" w14:textId="09506916" w:rsidR="007E736A" w:rsidRDefault="007E736A" w:rsidP="007E736A">
    <w:pPr>
      <w:pStyle w:val="Encabezado"/>
      <w:tabs>
        <w:tab w:val="clear" w:pos="4252"/>
        <w:tab w:val="clear" w:pos="8504"/>
        <w:tab w:val="left" w:pos="1875"/>
      </w:tabs>
      <w:rPr>
        <w:szCs w:val="20"/>
      </w:rPr>
    </w:pPr>
    <w:r>
      <w:rPr>
        <w:b/>
        <w:color w:val="000000" w:themeColor="text1"/>
      </w:rPr>
      <w:t>D.</w:t>
    </w:r>
    <w:r w:rsidRPr="00BF2925">
      <w:rPr>
        <w:b/>
        <w:color w:val="000000" w:themeColor="text1"/>
      </w:rPr>
      <w:t xml:space="preserve"> G</w:t>
    </w:r>
    <w:r>
      <w:rPr>
        <w:b/>
        <w:color w:val="000000" w:themeColor="text1"/>
      </w:rPr>
      <w:t>.</w:t>
    </w:r>
    <w:r w:rsidRPr="00BF2925">
      <w:rPr>
        <w:b/>
        <w:color w:val="000000" w:themeColor="text1"/>
      </w:rPr>
      <w:t xml:space="preserve"> de Economía</w:t>
    </w:r>
    <w:r>
      <w:rPr>
        <w:b/>
        <w:color w:val="000000" w:themeColor="text1"/>
      </w:rPr>
      <w:t xml:space="preserve"> </w:t>
    </w:r>
    <w:r w:rsidRPr="00BF2925">
      <w:rPr>
        <w:b/>
        <w:color w:val="000000" w:themeColor="text1"/>
      </w:rPr>
      <w:t>Circular</w:t>
    </w:r>
    <w:r w:rsidRPr="00057908">
      <w:rPr>
        <w:b/>
        <w:color w:val="000000" w:themeColor="text1"/>
      </w:rPr>
      <w:t xml:space="preserve"> </w:t>
    </w:r>
    <w:r w:rsidR="00057908" w:rsidRPr="00057908">
      <w:rPr>
        <w:b/>
        <w:color w:val="000000" w:themeColor="text1"/>
      </w:rPr>
      <w:t>y Agenda 2030</w:t>
    </w:r>
  </w:p>
  <w:p w14:paraId="0E704344" w14:textId="708D1AAA" w:rsidR="00854453" w:rsidRDefault="00854453" w:rsidP="00685FE3">
    <w:pPr>
      <w:pStyle w:val="Encabezado"/>
      <w:jc w:val="center"/>
      <w:rPr>
        <w:b/>
      </w:rPr>
    </w:pPr>
    <w:r>
      <w:rPr>
        <w:b/>
      </w:rPr>
      <w:t>M</w:t>
    </w:r>
    <w:r w:rsidRPr="00685FE3">
      <w:rPr>
        <w:b/>
      </w:rPr>
      <w:t>ODELO DE CUENTA JUSTIFICATIVA DE GASTOS</w:t>
    </w:r>
  </w:p>
  <w:p w14:paraId="270A4BB9" w14:textId="77777777" w:rsidR="00303AC0" w:rsidRPr="00303AC0" w:rsidRDefault="00303AC0" w:rsidP="00685FE3">
    <w:pPr>
      <w:pStyle w:val="Encabezado"/>
      <w:jc w:val="center"/>
      <w:rPr>
        <w:b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XO2vdIivf2aJpp1/8ZYne+HdiRsBZIPnESLRnEbXUhgXFGz8Hy1UcGxocsg7pEhlldx1onGYXqDvYHq21hci9A==" w:salt="dPkagjp8v3ICa8PN0Vp28w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4EA"/>
    <w:rsid w:val="00057908"/>
    <w:rsid w:val="00096273"/>
    <w:rsid w:val="000A35B0"/>
    <w:rsid w:val="000C0E3A"/>
    <w:rsid w:val="000C7AC1"/>
    <w:rsid w:val="0014004E"/>
    <w:rsid w:val="001B6F74"/>
    <w:rsid w:val="001C5445"/>
    <w:rsid w:val="001D4DEF"/>
    <w:rsid w:val="001F5151"/>
    <w:rsid w:val="00217B3B"/>
    <w:rsid w:val="00225F51"/>
    <w:rsid w:val="00242BC8"/>
    <w:rsid w:val="00242FAD"/>
    <w:rsid w:val="00255CAA"/>
    <w:rsid w:val="00270DFA"/>
    <w:rsid w:val="002A1C97"/>
    <w:rsid w:val="002C07A3"/>
    <w:rsid w:val="002E6D8A"/>
    <w:rsid w:val="002F0B16"/>
    <w:rsid w:val="00303AC0"/>
    <w:rsid w:val="00351BAB"/>
    <w:rsid w:val="00371D8D"/>
    <w:rsid w:val="003B4F0F"/>
    <w:rsid w:val="003E3BF3"/>
    <w:rsid w:val="00405590"/>
    <w:rsid w:val="00442937"/>
    <w:rsid w:val="0045731A"/>
    <w:rsid w:val="00476CCB"/>
    <w:rsid w:val="005C5BC8"/>
    <w:rsid w:val="00634275"/>
    <w:rsid w:val="00636685"/>
    <w:rsid w:val="00685FE3"/>
    <w:rsid w:val="00747A7F"/>
    <w:rsid w:val="007E736A"/>
    <w:rsid w:val="00813AF2"/>
    <w:rsid w:val="00854453"/>
    <w:rsid w:val="00870623"/>
    <w:rsid w:val="00880F29"/>
    <w:rsid w:val="009D1416"/>
    <w:rsid w:val="009E4376"/>
    <w:rsid w:val="00A202B8"/>
    <w:rsid w:val="00A4411A"/>
    <w:rsid w:val="00A76089"/>
    <w:rsid w:val="00A761DD"/>
    <w:rsid w:val="00A86B2A"/>
    <w:rsid w:val="00AE2C63"/>
    <w:rsid w:val="00AE2DE5"/>
    <w:rsid w:val="00AE4D9E"/>
    <w:rsid w:val="00BA75B5"/>
    <w:rsid w:val="00BD45F3"/>
    <w:rsid w:val="00BF23BD"/>
    <w:rsid w:val="00C36888"/>
    <w:rsid w:val="00C5390A"/>
    <w:rsid w:val="00C75E92"/>
    <w:rsid w:val="00C83215"/>
    <w:rsid w:val="00CA0A6F"/>
    <w:rsid w:val="00CE52F6"/>
    <w:rsid w:val="00CE5E33"/>
    <w:rsid w:val="00D23F46"/>
    <w:rsid w:val="00D45A22"/>
    <w:rsid w:val="00D744EA"/>
    <w:rsid w:val="00E00FBC"/>
    <w:rsid w:val="00E3780B"/>
    <w:rsid w:val="00E40037"/>
    <w:rsid w:val="00ED0D43"/>
    <w:rsid w:val="00F1509D"/>
    <w:rsid w:val="00F211AA"/>
    <w:rsid w:val="00F5679B"/>
    <w:rsid w:val="00FA608D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A46B233"/>
  <w15:chartTrackingRefBased/>
  <w15:docId w15:val="{981CEC21-6ECB-4B34-A318-8B1C37A5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3F46"/>
    <w:pPr>
      <w:spacing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141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416"/>
  </w:style>
  <w:style w:type="paragraph" w:styleId="Piedepgina">
    <w:name w:val="footer"/>
    <w:basedOn w:val="Normal"/>
    <w:link w:val="PiedepginaCar"/>
    <w:uiPriority w:val="99"/>
    <w:unhideWhenUsed/>
    <w:rsid w:val="009D141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416"/>
  </w:style>
  <w:style w:type="table" w:styleId="Tablaconcuadrcula">
    <w:name w:val="Table Grid"/>
    <w:basedOn w:val="Tablanormal"/>
    <w:uiPriority w:val="59"/>
    <w:rsid w:val="000C0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42F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F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2FA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F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2FAD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F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FA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DDE7-7046-4764-A7FD-2F9F0A8B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d66 Mario Casado Díaz tfno: 47610</dc:creator>
  <cp:keywords/>
  <dc:description/>
  <cp:lastModifiedBy>Carolina Rodriguez Holgado</cp:lastModifiedBy>
  <cp:revision>2</cp:revision>
  <dcterms:created xsi:type="dcterms:W3CDTF">2025-05-16T11:41:00Z</dcterms:created>
  <dcterms:modified xsi:type="dcterms:W3CDTF">2025-05-16T11:41:00Z</dcterms:modified>
</cp:coreProperties>
</file>